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47A318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</w:t>
                </w:r>
                <w:r w:rsidR="00001363">
                  <w:rPr>
                    <w:noProof w:val="0"/>
                    <w:lang w:val="pt-PT"/>
                  </w:rPr>
                  <w:t>PROMOTER</w:t>
                </w:r>
                <w:r>
                  <w:rPr>
                    <w:noProof w:val="0"/>
                    <w:lang w:val="pt-PT"/>
                  </w:rPr>
                  <w:t>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E59BD84" w:rsidR="00D2154B" w:rsidRPr="00402767" w:rsidRDefault="00001363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proofErr w:type="spellStart"/>
            <w:r w:rsidRPr="00001363">
              <w:rPr>
                <w:noProof w:val="0"/>
                <w:lang w:val="pt-PT"/>
              </w:rPr>
              <w:t>Technical</w:t>
            </w:r>
            <w:proofErr w:type="spellEnd"/>
            <w:r w:rsidRPr="00001363">
              <w:rPr>
                <w:noProof w:val="0"/>
                <w:lang w:val="pt-PT"/>
              </w:rPr>
              <w:t xml:space="preserve"> </w:t>
            </w:r>
            <w:proofErr w:type="spellStart"/>
            <w:r w:rsidRPr="00001363">
              <w:rPr>
                <w:noProof w:val="0"/>
                <w:lang w:val="pt-PT"/>
              </w:rPr>
              <w:t>Report</w:t>
            </w:r>
            <w:proofErr w:type="spellEnd"/>
          </w:p>
        </w:tc>
      </w:tr>
      <w:tr w:rsidR="00183AB3" w:rsidRPr="00001363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54BE7D1" w:rsidR="00183AB3" w:rsidRPr="00001363" w:rsidRDefault="00F4678F" w:rsidP="00F4678F">
            <w:pPr>
              <w:pStyle w:val="COVERH2"/>
              <w:rPr>
                <w:rStyle w:val="COVERT3Carter"/>
                <w:sz w:val="26"/>
                <w:szCs w:val="26"/>
              </w:rPr>
            </w:pPr>
            <w:r w:rsidRPr="00001363">
              <w:rPr>
                <w:rStyle w:val="COVERT3Carter"/>
                <w:noProof w:val="0"/>
                <w:sz w:val="26"/>
                <w:szCs w:val="26"/>
              </w:rPr>
              <w:t>[</w:t>
            </w:r>
            <w:r w:rsidR="00001363" w:rsidRPr="00001363">
              <w:rPr>
                <w:rStyle w:val="COVERT3Carter"/>
                <w:noProof w:val="0"/>
                <w:sz w:val="26"/>
                <w:szCs w:val="26"/>
              </w:rPr>
              <w:t>P</w:t>
            </w:r>
            <w:r w:rsidR="00001363">
              <w:rPr>
                <w:rStyle w:val="COVERT3Carter"/>
                <w:sz w:val="26"/>
                <w:szCs w:val="26"/>
              </w:rPr>
              <w:t>roject Code and Name</w:t>
            </w:r>
            <w:r w:rsidRPr="00001363">
              <w:rPr>
                <w:rStyle w:val="COVERT3Carter"/>
                <w:sz w:val="26"/>
                <w:szCs w:val="26"/>
              </w:rPr>
              <w:t>]</w:t>
            </w:r>
          </w:p>
          <w:p w14:paraId="62AE9B3C" w14:textId="1D1552F6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[dd/mm/</w:t>
            </w:r>
            <w:r w:rsidR="00001363"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YYYY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 xml:space="preserve"> (Dat</w:t>
            </w:r>
            <w:r w:rsid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E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)]</w:t>
            </w:r>
          </w:p>
          <w:p w14:paraId="730A88E0" w14:textId="4B6E548E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</w:p>
        </w:tc>
      </w:tr>
    </w:tbl>
    <w:p w14:paraId="76E46088" w14:textId="1EBE18FE" w:rsidR="00B9522B" w:rsidRPr="00001363" w:rsidRDefault="00B9522B" w:rsidP="00353D65">
      <w:pPr>
        <w:pStyle w:val="SemEspaamento"/>
        <w:spacing w:after="240"/>
      </w:pPr>
    </w:p>
    <w:p w14:paraId="7DD18723" w14:textId="6A3A32C3" w:rsidR="00F4678F" w:rsidRPr="00001363" w:rsidRDefault="00F4678F" w:rsidP="00353D65">
      <w:pPr>
        <w:pStyle w:val="SemEspaamento"/>
        <w:spacing w:after="240"/>
      </w:pPr>
    </w:p>
    <w:p w14:paraId="55BA5627" w14:textId="41F75BCB" w:rsidR="00F4678F" w:rsidRPr="00001363" w:rsidRDefault="00F4678F" w:rsidP="00353D65">
      <w:pPr>
        <w:pStyle w:val="SemEspaamento"/>
        <w:spacing w:after="240"/>
      </w:pPr>
    </w:p>
    <w:p w14:paraId="2DFC707C" w14:textId="40219355" w:rsidR="00B9522B" w:rsidRPr="00001363" w:rsidRDefault="00B9522B" w:rsidP="00353D65">
      <w:pPr>
        <w:pStyle w:val="SemEspaamento"/>
        <w:spacing w:after="240"/>
      </w:pPr>
    </w:p>
    <w:p w14:paraId="48740902" w14:textId="4659E035" w:rsidR="00CF43C0" w:rsidRPr="00001363" w:rsidRDefault="00CF43C0" w:rsidP="00353D65">
      <w:pPr>
        <w:pStyle w:val="SemEspaamento"/>
        <w:spacing w:after="240"/>
      </w:pPr>
    </w:p>
    <w:p w14:paraId="268A61E7" w14:textId="533CBC28" w:rsidR="00CF43C0" w:rsidRPr="00001363" w:rsidRDefault="00CF43C0" w:rsidP="00353D65">
      <w:pPr>
        <w:pStyle w:val="SemEspaamento"/>
      </w:pPr>
    </w:p>
    <w:p w14:paraId="25DA9C08" w14:textId="68335AD1" w:rsidR="00353D65" w:rsidRPr="00001363" w:rsidRDefault="00353D65" w:rsidP="00353D65">
      <w:pPr>
        <w:pStyle w:val="SemEspaamento"/>
      </w:pPr>
    </w:p>
    <w:p w14:paraId="4F9D857B" w14:textId="77777777" w:rsidR="00353D65" w:rsidRPr="00001363" w:rsidRDefault="00353D65" w:rsidP="00353D65">
      <w:pPr>
        <w:pStyle w:val="SemEspaamento"/>
      </w:pPr>
    </w:p>
    <w:p w14:paraId="4D7BE6B1" w14:textId="77777777" w:rsidR="008B08FD" w:rsidRPr="00001363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001363">
        <w:rPr>
          <w:lang w:val="en-GB"/>
        </w:rPr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FBDAD0F" w14:textId="06CE02CD" w:rsidR="00037FB8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4977188" w:history="1">
            <w:r w:rsidR="00037FB8" w:rsidRPr="00133387">
              <w:rPr>
                <w:rStyle w:val="Hiperligao"/>
                <w:rFonts w:ascii="Open Sans" w:hAnsi="Open Sans"/>
                <w:noProof/>
              </w:rPr>
              <w:t>1.</w:t>
            </w:r>
            <w:r w:rsidR="00037F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037FB8" w:rsidRPr="00133387">
              <w:rPr>
                <w:rStyle w:val="Hiperligao"/>
                <w:rFonts w:ascii="Open Sans" w:hAnsi="Open Sans"/>
                <w:noProof/>
              </w:rPr>
              <w:t>identification</w:t>
            </w:r>
            <w:r w:rsidR="00037FB8">
              <w:rPr>
                <w:noProof/>
                <w:webHidden/>
              </w:rPr>
              <w:tab/>
            </w:r>
            <w:r w:rsidR="00037FB8">
              <w:rPr>
                <w:noProof/>
                <w:webHidden/>
              </w:rPr>
              <w:fldChar w:fldCharType="begin"/>
            </w:r>
            <w:r w:rsidR="00037FB8">
              <w:rPr>
                <w:noProof/>
                <w:webHidden/>
              </w:rPr>
              <w:instrText xml:space="preserve"> PAGEREF _Toc64977188 \h </w:instrText>
            </w:r>
            <w:r w:rsidR="00037FB8">
              <w:rPr>
                <w:noProof/>
                <w:webHidden/>
              </w:rPr>
            </w:r>
            <w:r w:rsidR="00037FB8">
              <w:rPr>
                <w:noProof/>
                <w:webHidden/>
              </w:rPr>
              <w:fldChar w:fldCharType="separate"/>
            </w:r>
            <w:r w:rsidR="00037FB8">
              <w:rPr>
                <w:noProof/>
                <w:webHidden/>
              </w:rPr>
              <w:t>3</w:t>
            </w:r>
            <w:r w:rsidR="00037FB8">
              <w:rPr>
                <w:noProof/>
                <w:webHidden/>
              </w:rPr>
              <w:fldChar w:fldCharType="end"/>
            </w:r>
          </w:hyperlink>
        </w:p>
        <w:p w14:paraId="0AA4FF08" w14:textId="12063EF5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89" w:history="1">
            <w:r w:rsidRPr="00133387">
              <w:rPr>
                <w:rStyle w:val="Hiperligao"/>
                <w:rFonts w:ascii="Open Sans" w:hAnsi="Open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SUMMARY OF THE PROJECT AND ITS GLOBA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9392" w14:textId="05BE07F0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0" w:history="1">
            <w:r w:rsidRPr="00133387">
              <w:rPr>
                <w:rStyle w:val="Hiperligao"/>
                <w:rFonts w:ascii="Open Sans" w:hAnsi="Open San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SUMMARY OF WORK CARRIED OUT FROM THE BEGINNING OF THE PROJECT TO THE END OF THE REPORTING PERIOD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34AF" w14:textId="653484FA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1" w:history="1">
            <w:r w:rsidRPr="00133387">
              <w:rPr>
                <w:rStyle w:val="Hiperligao"/>
                <w:rFonts w:ascii="Open Sans" w:hAnsi="Open San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061A" w14:textId="12C91CAA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2" w:history="1">
            <w:r w:rsidRPr="00133387">
              <w:rPr>
                <w:rStyle w:val="Hiperligao"/>
                <w:rFonts w:ascii="Open Sans" w:hAnsi="Open San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PROJECT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D5E8" w14:textId="7F1C3C8D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3" w:history="1">
            <w:r w:rsidRPr="00133387">
              <w:rPr>
                <w:rStyle w:val="Hiperligao"/>
                <w:rFonts w:ascii="Open Sans" w:hAnsi="Open San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Creat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038B" w14:textId="181B75D3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4" w:history="1">
            <w:r w:rsidRPr="00133387">
              <w:rPr>
                <w:rStyle w:val="Hiperligao"/>
                <w:rFonts w:ascii="Open Sans" w:hAnsi="Open San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PROMOTION AND DISSEMIN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C94F" w14:textId="2D7A1C85" w:rsidR="00037FB8" w:rsidRDefault="00037FB8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5" w:history="1">
            <w:r w:rsidRPr="00133387">
              <w:rPr>
                <w:rStyle w:val="Hiperligao"/>
                <w:rFonts w:ascii="Open Sans" w:hAnsi="Open San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9F10" w14:textId="573E8943" w:rsidR="00037FB8" w:rsidRDefault="00037FB8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6" w:history="1">
            <w:r w:rsidRPr="00133387">
              <w:rPr>
                <w:rStyle w:val="Hiperligao"/>
                <w:rFonts w:ascii="Open Sans" w:hAnsi="Open Sans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Proj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E79B" w14:textId="3749870B" w:rsidR="00037FB8" w:rsidRDefault="00037FB8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4977197" w:history="1">
            <w:r w:rsidRPr="00133387">
              <w:rPr>
                <w:rStyle w:val="Hiperligao"/>
                <w:rFonts w:ascii="Open Sans" w:hAnsi="Open San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33387">
              <w:rPr>
                <w:rStyle w:val="Hiperligao"/>
                <w:rFonts w:ascii="Open Sans" w:hAnsi="Open Sans"/>
                <w:noProof/>
              </w:rPr>
              <w:t>Anex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9DA3" w14:textId="25A3E107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6190AA9C" w14:textId="77777777" w:rsidR="00001363" w:rsidRDefault="00001363" w:rsidP="00DC4F34">
      <w:pPr>
        <w:rPr>
          <w:rFonts w:ascii="Calibri" w:hAnsi="Calibri"/>
          <w:b/>
          <w:color w:val="222A35" w:themeColor="text2" w:themeShade="80"/>
          <w:sz w:val="40"/>
        </w:rPr>
      </w:pPr>
      <w:r w:rsidRPr="00001363">
        <w:rPr>
          <w:rFonts w:ascii="Calibri" w:hAnsi="Calibri"/>
          <w:b/>
          <w:color w:val="222A35" w:themeColor="text2" w:themeShade="80"/>
          <w:sz w:val="40"/>
        </w:rPr>
        <w:lastRenderedPageBreak/>
        <w:t xml:space="preserve">Figures Index </w:t>
      </w:r>
    </w:p>
    <w:p w14:paraId="77DA0D8B" w14:textId="1F203450" w:rsidR="00DC4F34" w:rsidRPr="00402767" w:rsidRDefault="00E7061B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01363" w:rsidRPr="00001363">
        <w:t xml:space="preserve"> </w:t>
      </w:r>
      <w:r w:rsidR="00001363" w:rsidRPr="00001363">
        <w:rPr>
          <w:rFonts w:asciiTheme="majorHAnsi" w:hAnsiTheme="majorHAnsi" w:cstheme="majorHAnsi"/>
          <w:caps/>
          <w:noProof/>
          <w:sz w:val="24"/>
          <w:szCs w:val="24"/>
        </w:rPr>
        <w:t>NO INDEX ENTRY FOUND</w:t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7254AD32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64977188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</w:t>
      </w:r>
      <w:bookmarkEnd w:id="0"/>
      <w:r w:rsid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tion</w:t>
      </w:r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5EE67312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Code</w:t>
            </w:r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6FF6DF2D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09D2F010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Date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26EBFC46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End Date</w:t>
            </w:r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4412E084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ing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iod</w:t>
            </w:r>
            <w:proofErr w:type="spellEnd"/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02C243E8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rogress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No.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2D4F5BA8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oject </w:t>
            </w:r>
            <w:proofErr w:type="spellStart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2AE4433F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</w:t>
            </w:r>
            <w:r w:rsid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249C4BE5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National Partners</w:t>
            </w:r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04CBC5AE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tners from Donor States</w:t>
            </w:r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77777777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C90B8F" w14:textId="37CE7298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2" w:name="_Hlk39258565"/>
      <w:bookmarkStart w:id="3" w:name="_Toc64977189"/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lastRenderedPageBreak/>
        <w:t>SUMMARY OF THE PROJECT AND ITS GLOBAL OBJECTIVES</w:t>
      </w:r>
      <w:bookmarkEnd w:id="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001363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44F57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D02469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B1C8C5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FC03EE9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26DAF2F" w14:textId="4140D88C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236EE9EC" w14:textId="77777777" w:rsidR="00C12387" w:rsidRPr="00001363" w:rsidRDefault="00C12387" w:rsidP="00C12387">
      <w:pPr>
        <w:rPr>
          <w:lang w:val="en-GB"/>
        </w:rPr>
      </w:pPr>
    </w:p>
    <w:p w14:paraId="102EA495" w14:textId="47816D51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4" w:name="_Toc64977190"/>
      <w:bookmarkEnd w:id="2"/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WORK CARRIED OUT FROM THE BEGINNING OF THE PROJECT TO THE END OF THE REPORTING PERIOD OF THIS REPORT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001363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20B4301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5167313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9498774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04DE4808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7E1B0B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5B492616" w14:textId="77777777" w:rsidR="00B36066" w:rsidRPr="00001363" w:rsidRDefault="00B36066" w:rsidP="00A82E1E">
      <w:pPr>
        <w:rPr>
          <w:lang w:val="en-GB"/>
        </w:rPr>
      </w:pPr>
    </w:p>
    <w:p w14:paraId="2A4D6749" w14:textId="0E9C1FD5" w:rsidR="00240480" w:rsidRDefault="00071EAF" w:rsidP="00240480">
      <w:pPr>
        <w:pStyle w:val="Ttulo3"/>
      </w:pPr>
      <w:r w:rsidRPr="00071EAF">
        <w:t xml:space="preserve">Project </w:t>
      </w:r>
      <w:proofErr w:type="spellStart"/>
      <w:r w:rsidRPr="00071EAF">
        <w:t>Activity</w:t>
      </w:r>
      <w:proofErr w:type="spellEnd"/>
      <w:r w:rsidRPr="00071EAF">
        <w:t xml:space="preserve"> </w:t>
      </w:r>
      <w:proofErr w:type="spellStart"/>
      <w:r w:rsidRPr="00071EAF">
        <w:t>List</w:t>
      </w:r>
      <w:proofErr w:type="spellEnd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0343B54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5" w:name="_Toc11269868"/>
            <w:r w:rsidRPr="009531B7">
              <w:rPr>
                <w:b/>
                <w:bCs/>
              </w:rPr>
              <w:t>C</w:t>
            </w:r>
            <w:bookmarkEnd w:id="5"/>
            <w:r w:rsidR="00071EAF">
              <w:rPr>
                <w:b/>
                <w:bCs/>
              </w:rPr>
              <w:t>ODE</w:t>
            </w:r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3999B95B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9"/>
            <w:r w:rsidRPr="009531B7">
              <w:rPr>
                <w:b/>
                <w:bCs/>
              </w:rPr>
              <w:t>N</w:t>
            </w:r>
            <w:bookmarkEnd w:id="6"/>
            <w:r w:rsidR="00071EAF">
              <w:rPr>
                <w:b/>
                <w:bCs/>
              </w:rPr>
              <w:t>AME</w:t>
            </w:r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013D49C4" w:rsidR="00240480" w:rsidRPr="009900D3" w:rsidRDefault="00071EAF" w:rsidP="00240480">
      <w:pPr>
        <w:pStyle w:val="Ttulo3"/>
      </w:pPr>
      <w:proofErr w:type="spellStart"/>
      <w:r w:rsidRPr="00071EAF">
        <w:t>Activities</w:t>
      </w:r>
      <w:proofErr w:type="spellEnd"/>
      <w:r w:rsidRPr="00071EAF">
        <w:t xml:space="preserve"> </w:t>
      </w:r>
      <w:proofErr w:type="spellStart"/>
      <w:r w:rsidRPr="00071EAF">
        <w:t>Detailed</w:t>
      </w:r>
      <w:proofErr w:type="spellEnd"/>
      <w:r w:rsidRPr="00071EAF">
        <w:t xml:space="preserve"> </w:t>
      </w:r>
      <w:proofErr w:type="spellStart"/>
      <w:r w:rsidRPr="00071EAF">
        <w:t>Description</w:t>
      </w:r>
      <w:proofErr w:type="spellEnd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7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7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6CCB072E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EXPECTED START DATE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E0EA989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XPECTED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402A80D3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FFECTIVE START DATE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131C108E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FFECTIVE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22A27AFD" w:rsidR="00240480" w:rsidRPr="009531B7" w:rsidRDefault="00240480" w:rsidP="00D345CE">
            <w:pPr>
              <w:pStyle w:val="Ttulo5"/>
              <w:outlineLvl w:val="4"/>
            </w:pPr>
            <w:bookmarkStart w:id="8" w:name="_Toc11269872"/>
            <w:r w:rsidRPr="009531B7">
              <w:t>Objetiv</w:t>
            </w:r>
            <w:r w:rsidR="00071EAF">
              <w:t>e</w:t>
            </w:r>
            <w:r w:rsidRPr="009531B7">
              <w:t>s</w:t>
            </w:r>
            <w:bookmarkEnd w:id="8"/>
            <w:r w:rsidR="0015670C">
              <w:t xml:space="preserve"> - </w:t>
            </w:r>
            <w:r w:rsidR="00071EAF" w:rsidRPr="00071EAF">
              <w:t>ACHIEVED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4053733D" w:rsidR="00240480" w:rsidRPr="009900D3" w:rsidRDefault="00071EAF" w:rsidP="00D345CE">
            <w:pPr>
              <w:pStyle w:val="Ttulo5"/>
              <w:outlineLvl w:val="4"/>
            </w:pPr>
            <w:r w:rsidRPr="00071EAF">
              <w:t>TASK DESCRIPTION</w:t>
            </w:r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7"/>
        <w:gridCol w:w="3471"/>
        <w:gridCol w:w="2235"/>
        <w:gridCol w:w="2024"/>
      </w:tblGrid>
      <w:tr w:rsidR="00972AF8" w:rsidRPr="009900D3" w14:paraId="7F30D5BD" w14:textId="77777777" w:rsidTr="00071EAF">
        <w:tc>
          <w:tcPr>
            <w:tcW w:w="985" w:type="pct"/>
            <w:shd w:val="clear" w:color="auto" w:fill="D9D9D9" w:themeFill="background1" w:themeFillShade="D9"/>
          </w:tcPr>
          <w:p w14:paraId="1C9AF39F" w14:textId="646EAF84" w:rsidR="00972AF8" w:rsidRPr="00D91C92" w:rsidRDefault="00071EAF" w:rsidP="00D345CE">
            <w:pPr>
              <w:pStyle w:val="SemEspaamento"/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LIVERABLES</w:t>
            </w:r>
          </w:p>
        </w:tc>
        <w:tc>
          <w:tcPr>
            <w:tcW w:w="1803" w:type="pct"/>
            <w:shd w:val="clear" w:color="auto" w:fill="D9D9D9" w:themeFill="background1" w:themeFillShade="D9"/>
          </w:tcPr>
          <w:p w14:paraId="7F80D248" w14:textId="08835407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PTION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0C1004DA" w14:textId="1AA02144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XPECTED DATE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74948F8D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FFECTIVE</w:t>
            </w:r>
            <w:r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 xml:space="preserve"> </w:t>
            </w: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E</w:t>
            </w:r>
          </w:p>
        </w:tc>
      </w:tr>
      <w:tr w:rsidR="00972AF8" w:rsidRPr="009900D3" w14:paraId="29804748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3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3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3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D1B4F27" w:rsidR="00240480" w:rsidRPr="009900D3" w:rsidRDefault="00071EAF" w:rsidP="00240480">
      <w:pPr>
        <w:pStyle w:val="Ttulo3"/>
      </w:pPr>
      <w:proofErr w:type="spellStart"/>
      <w:r w:rsidRPr="00071EAF">
        <w:t>Quarterly</w:t>
      </w:r>
      <w:proofErr w:type="spellEnd"/>
      <w:r w:rsidRPr="00071EAF">
        <w:t xml:space="preserve"> </w:t>
      </w:r>
      <w:proofErr w:type="spellStart"/>
      <w:r w:rsidRPr="00071EAF">
        <w:t>Milestones</w:t>
      </w:r>
      <w:proofErr w:type="spellEnd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42"/>
        <w:gridCol w:w="1289"/>
        <w:gridCol w:w="3252"/>
        <w:gridCol w:w="2128"/>
        <w:gridCol w:w="2216"/>
      </w:tblGrid>
      <w:tr w:rsidR="00972AF8" w:rsidRPr="00D91C92" w14:paraId="5B963A3E" w14:textId="17DB4276" w:rsidTr="00071EAF">
        <w:tc>
          <w:tcPr>
            <w:tcW w:w="386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9" w:name="_Toc11269884"/>
            <w:r w:rsidRPr="00D91C92">
              <w:t>MS#</w:t>
            </w:r>
            <w:bookmarkEnd w:id="9"/>
          </w:p>
        </w:tc>
        <w:tc>
          <w:tcPr>
            <w:tcW w:w="669" w:type="pct"/>
            <w:shd w:val="clear" w:color="auto" w:fill="D9D9D9" w:themeFill="background1" w:themeFillShade="D9"/>
          </w:tcPr>
          <w:p w14:paraId="5AC88F58" w14:textId="0FC1EB31" w:rsidR="00972AF8" w:rsidRPr="00D91C92" w:rsidRDefault="00071EAF" w:rsidP="00972AF8">
            <w:pPr>
              <w:pStyle w:val="Ttulo5"/>
              <w:jc w:val="center"/>
              <w:outlineLvl w:val="4"/>
            </w:pPr>
            <w:r>
              <w:t>QUARTER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5B3016F5" w14:textId="79CE6BE7" w:rsidR="00972AF8" w:rsidRPr="00D91C92" w:rsidRDefault="00071EAF" w:rsidP="00972AF8">
            <w:pPr>
              <w:pStyle w:val="Ttulo5"/>
              <w:jc w:val="center"/>
              <w:outlineLvl w:val="4"/>
            </w:pPr>
            <w:r w:rsidRPr="00071EAF">
              <w:t>DESCRIPTION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5EED95BC" w14:textId="6BF365ED" w:rsidR="00972AF8" w:rsidRPr="00D91C92" w:rsidRDefault="00071EAF" w:rsidP="00D345CE">
            <w:pPr>
              <w:pStyle w:val="Ttulo5"/>
              <w:outlineLvl w:val="4"/>
            </w:pPr>
            <w:r w:rsidRPr="00071EAF">
              <w:t>EXPECTED DAT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519165C8" w14:textId="54BEE843" w:rsidR="00972AF8" w:rsidRPr="00D91C92" w:rsidRDefault="00071EAF" w:rsidP="00D345CE">
            <w:pPr>
              <w:pStyle w:val="Ttulo5"/>
              <w:outlineLvl w:val="4"/>
            </w:pPr>
            <w:r w:rsidRPr="00071EAF">
              <w:t>EFFECTIVE</w:t>
            </w:r>
            <w:r>
              <w:rPr>
                <w:b w:val="0"/>
                <w:caps w:val="0"/>
              </w:rPr>
              <w:t xml:space="preserve"> </w:t>
            </w:r>
            <w:r w:rsidRPr="00071EAF">
              <w:t>DATE</w:t>
            </w:r>
          </w:p>
        </w:tc>
      </w:tr>
      <w:tr w:rsidR="00972AF8" w:rsidRPr="00D91C92" w14:paraId="06C2898E" w14:textId="51FA9D58" w:rsidTr="00071EAF">
        <w:tc>
          <w:tcPr>
            <w:tcW w:w="386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669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689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071EAF">
        <w:tc>
          <w:tcPr>
            <w:tcW w:w="386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669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689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071EAF">
        <w:tc>
          <w:tcPr>
            <w:tcW w:w="386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669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689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071EAF">
        <w:tc>
          <w:tcPr>
            <w:tcW w:w="386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669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689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01ECFD8" w14:textId="77777777" w:rsidR="00071EAF" w:rsidRPr="00071EAF" w:rsidRDefault="00071EAF" w:rsidP="00071EAF">
      <w:pPr>
        <w:pStyle w:val="PargrafodaLista"/>
        <w:numPr>
          <w:ilvl w:val="0"/>
          <w:numId w:val="4"/>
        </w:numPr>
        <w:rPr>
          <w:rFonts w:ascii="Open Sans" w:hAnsi="Open Sans"/>
          <w:b/>
          <w:caps/>
          <w:noProof/>
          <w:color w:val="043A5C"/>
          <w:sz w:val="28"/>
        </w:rPr>
      </w:pPr>
      <w:r w:rsidRPr="00071EAF">
        <w:rPr>
          <w:rFonts w:ascii="Open Sans" w:hAnsi="Open Sans"/>
          <w:b/>
          <w:caps/>
          <w:noProof/>
          <w:color w:val="043A5C"/>
          <w:sz w:val="28"/>
        </w:rPr>
        <w:t>PROJECT RISKS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071EA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013312DB" w:rsidR="00240480" w:rsidRPr="00071EAF" w:rsidRDefault="00071EAF" w:rsidP="00D345CE">
            <w:pPr>
              <w:pStyle w:val="SemEspaamento"/>
            </w:pPr>
            <w:r w:rsidRPr="00071EAF">
              <w:t>Description of potential risks in project implementation and related mitigation measures.</w:t>
            </w:r>
          </w:p>
        </w:tc>
      </w:tr>
    </w:tbl>
    <w:p w14:paraId="311F97CC" w14:textId="77777777" w:rsidR="00240480" w:rsidRPr="00071EAF" w:rsidRDefault="00240480" w:rsidP="00240480">
      <w:pPr>
        <w:rPr>
          <w:lang w:val="en-GB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3D32287F" w:rsidR="00240480" w:rsidRPr="00D91C92" w:rsidRDefault="00240480" w:rsidP="00D345CE">
            <w:pPr>
              <w:pStyle w:val="Ttulo5"/>
              <w:outlineLvl w:val="4"/>
            </w:pPr>
            <w:bookmarkStart w:id="10" w:name="_Toc11269889"/>
            <w:r w:rsidRPr="00D91C92">
              <w:t>Ris</w:t>
            </w:r>
            <w:r w:rsidR="00071EAF">
              <w:t>K</w:t>
            </w:r>
            <w:r w:rsidRPr="00D91C92">
              <w:t xml:space="preserve"> </w:t>
            </w:r>
            <w:proofErr w:type="gramStart"/>
            <w:r w:rsidRPr="00D91C92">
              <w:t>n.º</w:t>
            </w:r>
            <w:bookmarkEnd w:id="1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5B88263F" w:rsidR="00240480" w:rsidRPr="00D91C92" w:rsidRDefault="00071EAF" w:rsidP="00D345CE">
            <w:pPr>
              <w:pStyle w:val="Ttulo5"/>
              <w:outlineLvl w:val="4"/>
            </w:pPr>
            <w:r w:rsidRPr="00071EAF">
              <w:t>RISK DESCRIPTION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11" w:name="_Toc11269891"/>
            <w:r w:rsidRPr="00D91C92">
              <w:t>ATI#</w:t>
            </w:r>
            <w:bookmarkEnd w:id="11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40388210" w:rsidR="00240480" w:rsidRPr="00D91C92" w:rsidRDefault="00071EAF" w:rsidP="00071EAF">
            <w:pPr>
              <w:pStyle w:val="Ttulo5"/>
              <w:jc w:val="center"/>
              <w:outlineLvl w:val="4"/>
            </w:pPr>
            <w:r w:rsidRPr="00071EAF">
              <w:t>MITIGATION ACTIONS</w:t>
            </w:r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12" w:name="_Toc28992130"/>
      <w:bookmarkStart w:id="13" w:name="_Toc39229215"/>
    </w:p>
    <w:p w14:paraId="5865401E" w14:textId="0F199A78" w:rsidR="00240480" w:rsidRPr="009227C2" w:rsidRDefault="00436FD1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4" w:name="_Toc64977191"/>
      <w:bookmarkEnd w:id="12"/>
      <w:bookmarkEnd w:id="13"/>
      <w:r w:rsidRPr="00436FD1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CHEDULE</w:t>
      </w:r>
      <w:bookmarkEnd w:id="1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436FD1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2849C488" w:rsidR="00240480" w:rsidRPr="00436FD1" w:rsidRDefault="00436FD1" w:rsidP="00D345CE">
            <w:pPr>
              <w:pStyle w:val="SemEspaamento"/>
              <w:spacing w:line="360" w:lineRule="auto"/>
            </w:pPr>
            <w:r w:rsidRPr="00436FD1">
              <w:t>Attach completed file according to the model presented in the application (current version)</w:t>
            </w:r>
          </w:p>
        </w:tc>
      </w:tr>
    </w:tbl>
    <w:p w14:paraId="0E479080" w14:textId="6A7F2B61" w:rsidR="00D345CE" w:rsidRPr="00436FD1" w:rsidRDefault="00D345CE" w:rsidP="00D345CE">
      <w:pPr>
        <w:rPr>
          <w:lang w:val="en-GB"/>
        </w:rPr>
      </w:pPr>
    </w:p>
    <w:p w14:paraId="1EE9F5C9" w14:textId="1163C82C" w:rsidR="00D345CE" w:rsidRPr="009227C2" w:rsidRDefault="00436FD1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5" w:name="_Toc64977192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INDICATORS</w:t>
      </w:r>
      <w:bookmarkEnd w:id="15"/>
    </w:p>
    <w:p w14:paraId="1861913B" w14:textId="6C2E6CDB" w:rsidR="00D345CE" w:rsidRPr="00D345CE" w:rsidRDefault="00436FD1" w:rsidP="00D345CE">
      <w:pPr>
        <w:rPr>
          <w:b/>
          <w:bCs/>
        </w:rPr>
      </w:pPr>
      <w:r w:rsidRPr="00436FD1">
        <w:rPr>
          <w:b/>
          <w:bCs/>
        </w:rPr>
        <w:t>RESULT INDICATORS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D345CE" w:rsidRPr="00D91C92" w14:paraId="3354D00A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4A99FC11" w14:textId="69B26E1A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1067FBC2" w14:textId="5170F022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00320451" w14:textId="4596073F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ESTIMATED QUANTITY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6CF3AEA8" w:rsidR="00D345CE" w:rsidRPr="00D91C92" w:rsidRDefault="00436FD1" w:rsidP="00D345CE">
            <w:pPr>
              <w:pStyle w:val="Ttulo5"/>
              <w:jc w:val="center"/>
              <w:outlineLvl w:val="4"/>
            </w:pPr>
            <w:r>
              <w:t>QUANTITY ACHIEVED</w:t>
            </w:r>
          </w:p>
        </w:tc>
      </w:tr>
      <w:tr w:rsidR="00D345CE" w:rsidRPr="00D91C92" w14:paraId="49FA6FB7" w14:textId="77777777" w:rsidTr="00436FD1">
        <w:tc>
          <w:tcPr>
            <w:tcW w:w="2010" w:type="pct"/>
          </w:tcPr>
          <w:p w14:paraId="57BDEC4D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2C1F1BC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40790738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E16C11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196E7BE5" w14:textId="77777777" w:rsidTr="00436FD1">
        <w:tc>
          <w:tcPr>
            <w:tcW w:w="2010" w:type="pct"/>
          </w:tcPr>
          <w:p w14:paraId="279C89B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3B5CCB5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71F26E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C99200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3AAE9633" w14:textId="77777777" w:rsidTr="00436FD1">
        <w:tc>
          <w:tcPr>
            <w:tcW w:w="2010" w:type="pct"/>
          </w:tcPr>
          <w:p w14:paraId="3E93C17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457160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29A2F90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6C37FB3F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BB020E0" w14:textId="735145E1" w:rsidR="00D345CE" w:rsidRDefault="00D345CE" w:rsidP="00D345CE"/>
    <w:p w14:paraId="6FCE9A66" w14:textId="013AE767" w:rsidR="00D345CE" w:rsidRPr="0064712D" w:rsidRDefault="0064712D" w:rsidP="00D345CE">
      <w:pPr>
        <w:rPr>
          <w:b/>
          <w:bCs/>
          <w:lang w:val="en-GB"/>
        </w:rPr>
      </w:pPr>
      <w:r w:rsidRPr="0064712D">
        <w:rPr>
          <w:b/>
          <w:bCs/>
          <w:lang w:val="en-GB"/>
        </w:rPr>
        <w:t>INDICATORS ASSOCIATED WITH THE PROJETC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436FD1" w:rsidRPr="00D91C92" w14:paraId="340E5763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64063197" w14:textId="5A558F6B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5CA9557B" w14:textId="077F5275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6741318A" w14:textId="00DBF218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ESTIMATED QUANTITY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786944E9" w:rsidR="00436FD1" w:rsidRPr="00D91C92" w:rsidRDefault="00436FD1" w:rsidP="00436FD1">
            <w:pPr>
              <w:pStyle w:val="Ttulo5"/>
              <w:jc w:val="center"/>
              <w:outlineLvl w:val="4"/>
            </w:pPr>
            <w:r>
              <w:t>QUANTITY ACHIEVED</w:t>
            </w:r>
          </w:p>
        </w:tc>
      </w:tr>
      <w:tr w:rsidR="00D345CE" w:rsidRPr="00D91C92" w14:paraId="06A9160B" w14:textId="77777777" w:rsidTr="00436FD1">
        <w:tc>
          <w:tcPr>
            <w:tcW w:w="2010" w:type="pct"/>
          </w:tcPr>
          <w:p w14:paraId="253B40E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D36239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50FFC50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F3746EE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3D957CAA" w14:textId="77777777" w:rsidTr="00436FD1">
        <w:tc>
          <w:tcPr>
            <w:tcW w:w="2010" w:type="pct"/>
          </w:tcPr>
          <w:p w14:paraId="1FBF67F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0D03F22E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6B6E8FD2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0B906593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69529B59" w14:textId="77777777" w:rsidTr="00436FD1">
        <w:tc>
          <w:tcPr>
            <w:tcW w:w="2010" w:type="pct"/>
          </w:tcPr>
          <w:p w14:paraId="2ADC4B71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047050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1F994C6B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57155B0B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11E83D2" w14:textId="304A3160" w:rsidR="00D345CE" w:rsidRDefault="00D345CE" w:rsidP="00D345CE"/>
    <w:p w14:paraId="61DC6037" w14:textId="745EB34C" w:rsidR="00D345CE" w:rsidRPr="009227C2" w:rsidRDefault="0064712D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6" w:name="_Toc64977193"/>
      <w:r w:rsidRP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eating Jobs</w:t>
      </w:r>
      <w:bookmarkEnd w:id="16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A987904" w:rsidR="00D345CE" w:rsidRPr="00D345CE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64712D" w14:paraId="01EC16D8" w14:textId="77777777" w:rsidTr="00D345CE">
        <w:tc>
          <w:tcPr>
            <w:tcW w:w="2547" w:type="pct"/>
          </w:tcPr>
          <w:p w14:paraId="4534E4F0" w14:textId="2BC1A33E" w:rsidR="00D345CE" w:rsidRPr="0064712D" w:rsidRDefault="0064712D" w:rsidP="00D345CE">
            <w:pPr>
              <w:pStyle w:val="SemEspaamento"/>
            </w:pPr>
            <w:r w:rsidRPr="0064712D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Number of jobs created in the project implementation phase</w:t>
            </w:r>
          </w:p>
        </w:tc>
        <w:tc>
          <w:tcPr>
            <w:tcW w:w="1178" w:type="pct"/>
          </w:tcPr>
          <w:p w14:paraId="193F9CF0" w14:textId="77777777" w:rsidR="00D345CE" w:rsidRPr="0064712D" w:rsidRDefault="00D345CE" w:rsidP="00D345CE">
            <w:pPr>
              <w:pStyle w:val="SemEspaamento"/>
            </w:pPr>
          </w:p>
        </w:tc>
        <w:tc>
          <w:tcPr>
            <w:tcW w:w="1275" w:type="pct"/>
          </w:tcPr>
          <w:p w14:paraId="38745D2F" w14:textId="77777777" w:rsidR="00D345CE" w:rsidRPr="0064712D" w:rsidRDefault="00D345CE" w:rsidP="00D345CE">
            <w:pPr>
              <w:pStyle w:val="SemEspaamento"/>
            </w:pPr>
          </w:p>
        </w:tc>
      </w:tr>
    </w:tbl>
    <w:p w14:paraId="768ECF60" w14:textId="77777777" w:rsidR="00B36066" w:rsidRPr="0064712D" w:rsidRDefault="00B36066" w:rsidP="00B36066">
      <w:pPr>
        <w:rPr>
          <w:lang w:val="en-GB"/>
        </w:rPr>
      </w:pPr>
    </w:p>
    <w:p w14:paraId="5FB6837E" w14:textId="77777777" w:rsidR="00B36066" w:rsidRPr="0064712D" w:rsidRDefault="00B36066" w:rsidP="00B36066">
      <w:pPr>
        <w:rPr>
          <w:lang w:val="en-GB"/>
        </w:rPr>
      </w:pPr>
    </w:p>
    <w:p w14:paraId="77DF6F15" w14:textId="77777777" w:rsidR="00B36066" w:rsidRPr="0064712D" w:rsidRDefault="00B36066" w:rsidP="00B36066">
      <w:pPr>
        <w:rPr>
          <w:lang w:val="en-GB"/>
        </w:rPr>
      </w:pPr>
    </w:p>
    <w:p w14:paraId="51B57190" w14:textId="77777777" w:rsidR="00B36066" w:rsidRPr="0064712D" w:rsidRDefault="00B36066" w:rsidP="00B36066">
      <w:pPr>
        <w:rPr>
          <w:lang w:val="en-GB"/>
        </w:rPr>
      </w:pPr>
    </w:p>
    <w:p w14:paraId="38D281BF" w14:textId="77777777" w:rsidR="00B36066" w:rsidRPr="0064712D" w:rsidRDefault="00B36066" w:rsidP="00B36066">
      <w:pPr>
        <w:rPr>
          <w:lang w:val="en-GB"/>
        </w:rPr>
      </w:pPr>
    </w:p>
    <w:p w14:paraId="7EC84D75" w14:textId="77777777" w:rsidR="00B36066" w:rsidRPr="0064712D" w:rsidRDefault="00B36066" w:rsidP="00B36066">
      <w:pPr>
        <w:rPr>
          <w:lang w:val="en-GB"/>
        </w:rPr>
      </w:pPr>
    </w:p>
    <w:p w14:paraId="65506FDF" w14:textId="469CB377" w:rsidR="00B36066" w:rsidRPr="0064712D" w:rsidRDefault="0064712D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17" w:name="_Toc64977194"/>
      <w:r w:rsidRP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lastRenderedPageBreak/>
        <w:t>PROMOTION AND DISSEMINATION OF RESULTS</w:t>
      </w:r>
      <w:bookmarkEnd w:id="17"/>
    </w:p>
    <w:p w14:paraId="59E0AD47" w14:textId="4310D504" w:rsidR="00B36066" w:rsidRPr="0064712D" w:rsidRDefault="00B36066" w:rsidP="00B36066">
      <w:pPr>
        <w:pStyle w:val="Legenda"/>
        <w:keepNext/>
        <w:rPr>
          <w:lang w:val="en-GB"/>
        </w:rPr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64712D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79805C4" w14:textId="328335D1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="00B36066" w:rsidRPr="0064712D"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1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st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  <w:vAlign w:val="center"/>
          </w:tcPr>
          <w:p w14:paraId="1E221CDA" w14:textId="3B625A90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t>2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n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</w:tcPr>
          <w:p w14:paraId="1DB9995C" w14:textId="6A329B78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t>3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r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B963B64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Conference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200426B3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Workshop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64712D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52C11759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ublic demonstrations of prototypes, pilot lines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1BC9FE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2F43F64D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23DF3B95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>Non-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2E66D691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64712D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531B9D9C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articipation in Fairs and Exhibition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61B519C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7BAA16E4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D7EC44A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ferences</w:t>
            </w:r>
            <w:proofErr w:type="spellEnd"/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245B041B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</w:t>
            </w:r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F81E72D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631BA71E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O</w:t>
            </w:r>
            <w:r w:rsidR="0064712D">
              <w:rPr>
                <w:rFonts w:ascii="Tahoma" w:hAnsi="Tahoma" w:cs="Tahoma"/>
                <w:sz w:val="18"/>
                <w:szCs w:val="18"/>
              </w:rPr>
              <w:t>thers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>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8AF683" w14:textId="04DD9C1E" w:rsidR="00B36066" w:rsidRDefault="0064712D" w:rsidP="00B36066">
      <w:proofErr w:type="spellStart"/>
      <w:r w:rsidRPr="0064712D">
        <w:t>Attach</w:t>
      </w:r>
      <w:proofErr w:type="spellEnd"/>
      <w:r w:rsidRPr="0064712D">
        <w:t xml:space="preserve"> digital </w:t>
      </w:r>
      <w:proofErr w:type="spellStart"/>
      <w:r w:rsidRPr="0064712D">
        <w:t>communication</w:t>
      </w:r>
      <w:proofErr w:type="spellEnd"/>
      <w:r w:rsidRPr="0064712D">
        <w:t xml:space="preserve"> file.</w:t>
      </w:r>
    </w:p>
    <w:p w14:paraId="38085681" w14:textId="77777777" w:rsidR="00931218" w:rsidRDefault="00931218" w:rsidP="00B36066"/>
    <w:p w14:paraId="6267F7FF" w14:textId="49A1EB18" w:rsidR="0015670C" w:rsidRPr="00272AF8" w:rsidRDefault="0015670C" w:rsidP="00AD0466">
      <w:pPr>
        <w:spacing w:line="160" w:lineRule="exact"/>
        <w:rPr>
          <w:sz w:val="16"/>
          <w:szCs w:val="16"/>
        </w:rPr>
      </w:pPr>
    </w:p>
    <w:p w14:paraId="132EEF87" w14:textId="180178B2" w:rsidR="0015670C" w:rsidRPr="009227C2" w:rsidRDefault="0064712D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8" w:name="_Toc64977195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FINAL REPORT</w:t>
      </w:r>
      <w:bookmarkEnd w:id="18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64712D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6E30A333" w:rsidR="0015670C" w:rsidRPr="0064712D" w:rsidRDefault="0064712D" w:rsidP="00931218">
            <w:pPr>
              <w:pStyle w:val="SemEspaamento"/>
              <w:spacing w:line="360" w:lineRule="auto"/>
            </w:pPr>
            <w:r w:rsidRPr="0064712D">
              <w:t>In the case of the Final Report, you must complete this part in English.</w:t>
            </w:r>
          </w:p>
        </w:tc>
      </w:tr>
    </w:tbl>
    <w:p w14:paraId="4C8596BF" w14:textId="77777777" w:rsidR="0015670C" w:rsidRPr="0064712D" w:rsidRDefault="0015670C" w:rsidP="0015670C">
      <w:pPr>
        <w:rPr>
          <w:lang w:val="en-GB"/>
        </w:rPr>
      </w:pPr>
    </w:p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9" w:name="_Toc64977196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Project results</w:t>
      </w:r>
      <w:bookmarkEnd w:id="19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 xml:space="preserve">A study was </w:t>
            </w:r>
            <w:proofErr w:type="gramStart"/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  <w:proofErr w:type="gramEnd"/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has contributed to significant changes for the end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beneficiaries</w:t>
            </w:r>
            <w:proofErr w:type="gramEnd"/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has used innovative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methods</w:t>
            </w:r>
            <w:proofErr w:type="gramEnd"/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941760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941760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lastRenderedPageBreak/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Improved knowledge and mutual understanding developed between entities </w:t>
            </w:r>
            <w:proofErr w:type="gramStart"/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nvolved</w:t>
            </w:r>
            <w:proofErr w:type="gramEnd"/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The bilateral collaboration generated broader interest in our project from our 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stakeholders</w:t>
            </w:r>
            <w:proofErr w:type="gramEnd"/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lastRenderedPageBreak/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Attended events in our </w:t>
            </w:r>
            <w:proofErr w:type="gramStart"/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project</w:t>
            </w:r>
            <w:proofErr w:type="gramEnd"/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ributed with presentations and/or input to </w:t>
            </w:r>
            <w:proofErr w:type="gramStart"/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events</w:t>
            </w:r>
            <w:proofErr w:type="gramEnd"/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Worked with us to find common solutions to shared challenges in the </w:t>
            </w:r>
            <w:proofErr w:type="gramStart"/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ject</w:t>
            </w:r>
            <w:proofErr w:type="gramEnd"/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941760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 xml:space="preserve">Yes, a formal cooperation agreement is in </w:t>
            </w:r>
            <w:proofErr w:type="gramStart"/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place</w:t>
            </w:r>
            <w:proofErr w:type="gramEnd"/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Yes, continued cooperation is </w:t>
            </w:r>
            <w:proofErr w:type="gramStart"/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lanned</w:t>
            </w:r>
            <w:proofErr w:type="gramEnd"/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act may continue, but no concrete plans for cooperation to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date</w:t>
            </w:r>
            <w:proofErr w:type="gramEnd"/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No, the cooperation will not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inue</w:t>
            </w:r>
            <w:proofErr w:type="gramEnd"/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3E0FF6F7" w14:textId="77777777" w:rsidR="00897A6E" w:rsidRDefault="00897A6E" w:rsidP="0064712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539E184A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0" w:name="_Toc64977197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</w:t>
      </w:r>
      <w:r w:rsid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XES</w:t>
      </w:r>
      <w:bookmarkEnd w:id="20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6056" w14:textId="77777777" w:rsidR="00E7061B" w:rsidRDefault="00E7061B" w:rsidP="00237CB8">
      <w:pPr>
        <w:spacing w:after="0" w:line="240" w:lineRule="auto"/>
      </w:pPr>
      <w:r>
        <w:separator/>
      </w:r>
    </w:p>
  </w:endnote>
  <w:endnote w:type="continuationSeparator" w:id="0">
    <w:p w14:paraId="0F6745C8" w14:textId="77777777" w:rsidR="00E7061B" w:rsidRDefault="00E7061B" w:rsidP="00237CB8">
      <w:pPr>
        <w:spacing w:after="0" w:line="240" w:lineRule="auto"/>
      </w:pPr>
      <w:r>
        <w:continuationSeparator/>
      </w:r>
    </w:p>
  </w:endnote>
  <w:endnote w:type="continuationNotice" w:id="1">
    <w:p w14:paraId="23A16AAD" w14:textId="77777777" w:rsidR="00E7061B" w:rsidRDefault="00E706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931218" w:rsidRDefault="00931218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6F3AFE34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FF06" w14:textId="77777777" w:rsidR="00E7061B" w:rsidRDefault="00E7061B" w:rsidP="00237CB8">
      <w:pPr>
        <w:spacing w:after="0" w:line="240" w:lineRule="auto"/>
      </w:pPr>
      <w:r>
        <w:separator/>
      </w:r>
    </w:p>
  </w:footnote>
  <w:footnote w:type="continuationSeparator" w:id="0">
    <w:p w14:paraId="58574849" w14:textId="77777777" w:rsidR="00E7061B" w:rsidRDefault="00E7061B" w:rsidP="00237CB8">
      <w:pPr>
        <w:spacing w:after="0" w:line="240" w:lineRule="auto"/>
      </w:pPr>
      <w:r>
        <w:continuationSeparator/>
      </w:r>
    </w:p>
  </w:footnote>
  <w:footnote w:type="continuationNotice" w:id="1">
    <w:p w14:paraId="00CC1531" w14:textId="77777777" w:rsidR="00E7061B" w:rsidRDefault="00E706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6"/>
      <w:gridCol w:w="263"/>
      <w:gridCol w:w="5184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931218" w:rsidRPr="0097393D" w:rsidRDefault="0093121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135CBB9A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>[</w:t>
          </w:r>
          <w:r w:rsidR="00001363" w:rsidRPr="00001363">
            <w:rPr>
              <w:b/>
              <w:bCs/>
              <w:highlight w:val="yellow"/>
            </w:rPr>
            <w:t>PROJECT CODE</w:t>
          </w:r>
          <w:r w:rsidRPr="00001363">
            <w:rPr>
              <w:b/>
              <w:bCs/>
              <w:highlight w:val="yellow"/>
            </w:rPr>
            <w:t>]</w:t>
          </w:r>
          <w:r w:rsidRPr="00B36066">
            <w:rPr>
              <w:b/>
              <w:bCs/>
              <w:highlight w:val="yellow"/>
            </w:rPr>
            <w:t xml:space="preserve"> </w:t>
          </w:r>
        </w:p>
        <w:p w14:paraId="6B1A2F59" w14:textId="6288A1F6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</w:t>
          </w:r>
          <w:r w:rsidR="00001363">
            <w:rPr>
              <w:highlight w:val="yellow"/>
            </w:rPr>
            <w:t>PROJECT NAME</w:t>
          </w:r>
          <w:r w:rsidRPr="00F4678F">
            <w:rPr>
              <w:highlight w:val="yellow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1363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37FB8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1EAF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6FD1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4712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176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061B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A2F01"/>
    <w:rsid w:val="003520D8"/>
    <w:rsid w:val="00360FB3"/>
    <w:rsid w:val="003671FF"/>
    <w:rsid w:val="003674F7"/>
    <w:rsid w:val="004B5CC6"/>
    <w:rsid w:val="004D3843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67196"/>
    <w:rsid w:val="008C0F0E"/>
    <w:rsid w:val="00916817"/>
    <w:rsid w:val="00951B25"/>
    <w:rsid w:val="009971A1"/>
    <w:rsid w:val="009B5741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108</TotalTime>
  <Pages>12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PROMOTER]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Sandra Silva</cp:lastModifiedBy>
  <cp:revision>4</cp:revision>
  <dcterms:created xsi:type="dcterms:W3CDTF">2021-02-23T10:57:00Z</dcterms:created>
  <dcterms:modified xsi:type="dcterms:W3CDTF">2021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